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3FDD" w:rsidP="00B33FDD" w14:paraId="367F9A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0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3C7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FD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6:00Z</dcterms:created>
  <dcterms:modified xsi:type="dcterms:W3CDTF">2023-02-24T17:56:00Z</dcterms:modified>
</cp:coreProperties>
</file>